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60AE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60AE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bookmarkStart w:id="0" w:name="_GoBack"/>
            <w:bookmarkEnd w:id="0"/>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4E0D5B30" w14:textId="77777777" w:rsidR="008F5601" w:rsidRDefault="008F5601" w:rsidP="008F5601">
      <w:pPr>
        <w:spacing w:after="0"/>
        <w:jc w:val="center"/>
        <w:rPr>
          <w:b/>
          <w:lang w:val="en-GB"/>
        </w:rPr>
      </w:pPr>
    </w:p>
    <w:p w14:paraId="65C06AF8" w14:textId="77777777" w:rsidR="008F5601" w:rsidRPr="001C1A02" w:rsidRDefault="008F5601" w:rsidP="008F5601">
      <w:pPr>
        <w:spacing w:after="0"/>
        <w:jc w:val="center"/>
        <w:rPr>
          <w:b/>
          <w:lang w:val="en-GB"/>
        </w:rPr>
      </w:pPr>
      <w:r w:rsidRPr="001C1A02">
        <w:rPr>
          <w:b/>
          <w:lang w:val="en-GB"/>
        </w:rPr>
        <w:lastRenderedPageBreak/>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8F5601" w:rsidRPr="002A00C3" w14:paraId="2AF66562"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D4A927"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669F6B6"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2A9123"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2E0ED0A5"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67171F"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2EEB72F"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F5601" w:rsidRPr="002A00C3" w14:paraId="74C20DE7" w14:textId="77777777" w:rsidTr="008F5601">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9C3C3D" w14:textId="02D6D8DF"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Traine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BFCF9F" w14:textId="77777777" w:rsidR="008F5601" w:rsidRPr="00784E7F" w:rsidRDefault="008F5601"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E8CC9F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p w14:paraId="1A2D2CAD"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217ACCF"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D515F"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E3790FD"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r w:rsidR="008F5601" w:rsidRPr="0089462B" w14:paraId="132D5C28" w14:textId="77777777" w:rsidTr="008F5601">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9C4882" w14:textId="5117C6A1"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2D968B27"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3652E8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5BB70FA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8E0DB0E"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4069F4"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r w:rsidR="008F5601" w:rsidRPr="0089462B" w14:paraId="153B6F52" w14:textId="77777777" w:rsidTr="008F5601">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352BF1" w14:textId="09B95F6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8E3AC57"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0157861D"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15C0A75B"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AE116F8"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83ADCF5"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bl>
    <w:p w14:paraId="242A6386" w14:textId="77777777" w:rsidR="008F5601" w:rsidRPr="002A00C3" w:rsidRDefault="008F5601" w:rsidP="008F5601">
      <w:pPr>
        <w:spacing w:after="0"/>
        <w:jc w:val="center"/>
        <w:rPr>
          <w:b/>
          <w:lang w:val="en-GB"/>
        </w:rPr>
      </w:pPr>
    </w:p>
    <w:p w14:paraId="4B004E15" w14:textId="77777777" w:rsidR="008F5601" w:rsidRDefault="008F5601"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C9028C9" w14:textId="326429B3"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A56A" w14:textId="77777777" w:rsidR="00D60AE1" w:rsidRDefault="00D60AE1" w:rsidP="00261299">
      <w:pPr>
        <w:spacing w:after="0" w:line="240" w:lineRule="auto"/>
      </w:pPr>
      <w:r>
        <w:separator/>
      </w:r>
    </w:p>
  </w:endnote>
  <w:endnote w:type="continuationSeparator" w:id="0">
    <w:p w14:paraId="565132C7" w14:textId="77777777" w:rsidR="00D60AE1" w:rsidRDefault="00D60AE1"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182BFA4E" w14:textId="77777777" w:rsidR="008F5601" w:rsidRPr="00DA524D" w:rsidRDefault="008F5601"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78DA42C" w14:textId="77777777" w:rsidR="008F5601" w:rsidRPr="00DA524D" w:rsidRDefault="008F5601"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DFF6D6" w14:textId="77777777" w:rsidR="008F5601" w:rsidRPr="00D625C8" w:rsidRDefault="008F5601"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12BDC8C" w:rsidR="008921A7" w:rsidRDefault="008921A7">
        <w:pPr>
          <w:pStyle w:val="llb"/>
          <w:jc w:val="center"/>
        </w:pPr>
        <w:r>
          <w:fldChar w:fldCharType="begin"/>
        </w:r>
        <w:r>
          <w:instrText xml:space="preserve"> PAGE   \* MERGEFORMAT </w:instrText>
        </w:r>
        <w:r>
          <w:fldChar w:fldCharType="separate"/>
        </w:r>
        <w:r w:rsidR="007E0C84">
          <w:rPr>
            <w:noProof/>
          </w:rPr>
          <w:t>5</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E950" w14:textId="77777777" w:rsidR="00D60AE1" w:rsidRDefault="00D60AE1" w:rsidP="00261299">
      <w:pPr>
        <w:spacing w:after="0" w:line="240" w:lineRule="auto"/>
      </w:pPr>
      <w:r>
        <w:separator/>
      </w:r>
    </w:p>
  </w:footnote>
  <w:footnote w:type="continuationSeparator" w:id="0">
    <w:p w14:paraId="4ED8409E" w14:textId="77777777" w:rsidR="00D60AE1" w:rsidRDefault="00D60AE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23D02F8" w:rsidR="008921A7" w:rsidRDefault="00FE3281">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70068FD6">
              <wp:simplePos x="0" y="0"/>
              <wp:positionH relativeFrom="column">
                <wp:posOffset>2281555</wp:posOffset>
              </wp:positionH>
              <wp:positionV relativeFrom="paragraph">
                <wp:posOffset>-21780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79.65pt;margin-top:-17.1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72576" behindDoc="0" locked="0" layoutInCell="1" allowOverlap="1" wp14:anchorId="6F0AFD1B" wp14:editId="748D5663">
              <wp:simplePos x="0" y="0"/>
              <wp:positionH relativeFrom="column">
                <wp:posOffset>4510405</wp:posOffset>
              </wp:positionH>
              <wp:positionV relativeFrom="paragraph">
                <wp:posOffset>1905</wp:posOffset>
              </wp:positionV>
              <wp:extent cx="2832735" cy="834390"/>
              <wp:effectExtent l="0" t="0" r="2476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83439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76951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Name of student </w:t>
                          </w:r>
                        </w:p>
                        <w:p w14:paraId="434386C6"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HA Code</w:t>
                          </w:r>
                        </w:p>
                        <w:p w14:paraId="109642D5"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HU SZEGED01</w:t>
                          </w:r>
                        </w:p>
                        <w:p w14:paraId="1B25402D" w14:textId="61C0941C" w:rsidR="007C27AD"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Academic Year 20</w:t>
                          </w:r>
                          <w:r w:rsidR="007E0C84">
                            <w:rPr>
                              <w:rFonts w:ascii="Verdana" w:hAnsi="Verdana"/>
                              <w:b/>
                              <w:i/>
                              <w:color w:val="003CB4"/>
                              <w:sz w:val="14"/>
                              <w:szCs w:val="16"/>
                              <w:highlight w:val="yellow"/>
                              <w:lang w:val="en-GB"/>
                            </w:rPr>
                            <w:t>23</w:t>
                          </w:r>
                          <w:r w:rsidRPr="00FE3281">
                            <w:rPr>
                              <w:rFonts w:ascii="Verdana" w:hAnsi="Verdana"/>
                              <w:b/>
                              <w:i/>
                              <w:color w:val="003CB4"/>
                              <w:sz w:val="14"/>
                              <w:szCs w:val="16"/>
                              <w:highlight w:val="yellow"/>
                              <w:lang w:val="en-GB"/>
                            </w:rPr>
                            <w:t>/20</w:t>
                          </w:r>
                          <w:r w:rsidR="007E0C84">
                            <w:rPr>
                              <w:rFonts w:ascii="Verdana" w:hAnsi="Verdana"/>
                              <w:b/>
                              <w:i/>
                              <w:color w:val="003CB4"/>
                              <w:sz w:val="14"/>
                              <w:szCs w:val="16"/>
                              <w:highlight w:val="yellow"/>
                              <w:lang w:val="en-GB"/>
                            </w:rPr>
                            <w:t>24</w:t>
                          </w:r>
                        </w:p>
                        <w:p w14:paraId="4E3FC793" w14:textId="07FD1F6E"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RASMUS ID Code or Name of Receiving Institution:</w:t>
                          </w:r>
                        </w:p>
                        <w:p w14:paraId="7FD81F33" w14:textId="77777777" w:rsidR="00FE3281" w:rsidRDefault="00FE3281" w:rsidP="00FE3281">
                          <w:pPr>
                            <w:tabs>
                              <w:tab w:val="left" w:pos="3119"/>
                            </w:tabs>
                            <w:spacing w:after="0"/>
                            <w:jc w:val="right"/>
                            <w:rPr>
                              <w:rFonts w:ascii="Verdana" w:hAnsi="Verdana"/>
                              <w:b/>
                              <w:i/>
                              <w:color w:val="003CB4"/>
                              <w:sz w:val="14"/>
                              <w:szCs w:val="16"/>
                              <w:lang w:val="en-GB"/>
                            </w:rPr>
                          </w:pPr>
                          <w:r w:rsidRPr="00FE3281">
                            <w:rPr>
                              <w:rFonts w:ascii="Verdana" w:hAnsi="Verdana"/>
                              <w:b/>
                              <w:i/>
                              <w:color w:val="003CB4"/>
                              <w:sz w:val="14"/>
                              <w:szCs w:val="16"/>
                              <w:highlight w:val="yellow"/>
                              <w:lang w:val="en-GB"/>
                            </w:rPr>
                            <w:t>…………………………………….</w:t>
                          </w:r>
                        </w:p>
                        <w:p w14:paraId="2131EEB3" w14:textId="77777777" w:rsidR="00FE3281" w:rsidRDefault="00FE3281" w:rsidP="00FE3281">
                          <w:pPr>
                            <w:tabs>
                              <w:tab w:val="left" w:pos="3119"/>
                            </w:tabs>
                            <w:spacing w:after="0"/>
                            <w:jc w:val="right"/>
                            <w:rPr>
                              <w:rFonts w:ascii="Verdana" w:hAnsi="Verdana"/>
                              <w:b/>
                              <w:i/>
                              <w:color w:val="003CB4"/>
                              <w:sz w:val="14"/>
                              <w:szCs w:val="16"/>
                              <w:lang w:val="en-GB"/>
                            </w:rPr>
                          </w:pPr>
                        </w:p>
                        <w:p w14:paraId="139F1695" w14:textId="77777777" w:rsidR="00FE3281" w:rsidRPr="000B0109" w:rsidRDefault="00FE3281" w:rsidP="00FE328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FD1B" id="Text Box 1" o:spid="_x0000_s1027" type="#_x0000_t202" style="position:absolute;margin-left:355.15pt;margin-top:.15pt;width:223.0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" filled="f" strokeweight="1.5pt">
              <v:stroke dashstyle="dash"/>
              <v:textbox>
                <w:txbxContent>
                  <w:p w14:paraId="3F76951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Name of student </w:t>
                    </w:r>
                  </w:p>
                  <w:p w14:paraId="434386C6"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HA Code</w:t>
                    </w:r>
                  </w:p>
                  <w:p w14:paraId="109642D5"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HU SZEGED01</w:t>
                    </w:r>
                  </w:p>
                  <w:p w14:paraId="1B25402D" w14:textId="61C0941C" w:rsidR="007C27AD"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Academic Year 20</w:t>
                    </w:r>
                    <w:r w:rsidR="007E0C84">
                      <w:rPr>
                        <w:rFonts w:ascii="Verdana" w:hAnsi="Verdana"/>
                        <w:b/>
                        <w:i/>
                        <w:color w:val="003CB4"/>
                        <w:sz w:val="14"/>
                        <w:szCs w:val="16"/>
                        <w:highlight w:val="yellow"/>
                        <w:lang w:val="en-GB"/>
                      </w:rPr>
                      <w:t>23</w:t>
                    </w:r>
                    <w:r w:rsidRPr="00FE3281">
                      <w:rPr>
                        <w:rFonts w:ascii="Verdana" w:hAnsi="Verdana"/>
                        <w:b/>
                        <w:i/>
                        <w:color w:val="003CB4"/>
                        <w:sz w:val="14"/>
                        <w:szCs w:val="16"/>
                        <w:highlight w:val="yellow"/>
                        <w:lang w:val="en-GB"/>
                      </w:rPr>
                      <w:t>/20</w:t>
                    </w:r>
                    <w:r w:rsidR="007E0C84">
                      <w:rPr>
                        <w:rFonts w:ascii="Verdana" w:hAnsi="Verdana"/>
                        <w:b/>
                        <w:i/>
                        <w:color w:val="003CB4"/>
                        <w:sz w:val="14"/>
                        <w:szCs w:val="16"/>
                        <w:highlight w:val="yellow"/>
                        <w:lang w:val="en-GB"/>
                      </w:rPr>
                      <w:t>24</w:t>
                    </w:r>
                  </w:p>
                  <w:p w14:paraId="4E3FC793" w14:textId="07FD1F6E"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RASMUS ID Code or Name of Receiving Institution:</w:t>
                    </w:r>
                  </w:p>
                  <w:p w14:paraId="7FD81F33" w14:textId="77777777" w:rsidR="00FE3281" w:rsidRDefault="00FE3281" w:rsidP="00FE3281">
                    <w:pPr>
                      <w:tabs>
                        <w:tab w:val="left" w:pos="3119"/>
                      </w:tabs>
                      <w:spacing w:after="0"/>
                      <w:jc w:val="right"/>
                      <w:rPr>
                        <w:rFonts w:ascii="Verdana" w:hAnsi="Verdana"/>
                        <w:b/>
                        <w:i/>
                        <w:color w:val="003CB4"/>
                        <w:sz w:val="14"/>
                        <w:szCs w:val="16"/>
                        <w:lang w:val="en-GB"/>
                      </w:rPr>
                    </w:pPr>
                    <w:r w:rsidRPr="00FE3281">
                      <w:rPr>
                        <w:rFonts w:ascii="Verdana" w:hAnsi="Verdana"/>
                        <w:b/>
                        <w:i/>
                        <w:color w:val="003CB4"/>
                        <w:sz w:val="14"/>
                        <w:szCs w:val="16"/>
                        <w:highlight w:val="yellow"/>
                        <w:lang w:val="en-GB"/>
                      </w:rPr>
                      <w:t>…………………………………….</w:t>
                    </w:r>
                  </w:p>
                  <w:p w14:paraId="2131EEB3" w14:textId="77777777" w:rsidR="00FE3281" w:rsidRDefault="00FE3281" w:rsidP="00FE3281">
                    <w:pPr>
                      <w:tabs>
                        <w:tab w:val="left" w:pos="3119"/>
                      </w:tabs>
                      <w:spacing w:after="0"/>
                      <w:jc w:val="right"/>
                      <w:rPr>
                        <w:rFonts w:ascii="Verdana" w:hAnsi="Verdana"/>
                        <w:b/>
                        <w:i/>
                        <w:color w:val="003CB4"/>
                        <w:sz w:val="14"/>
                        <w:szCs w:val="16"/>
                        <w:lang w:val="en-GB"/>
                      </w:rPr>
                    </w:pPr>
                  </w:p>
                  <w:p w14:paraId="139F1695" w14:textId="77777777" w:rsidR="00FE3281" w:rsidRPr="000B0109" w:rsidRDefault="00FE3281" w:rsidP="00FE3281">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hu-HU" w:eastAsia="hu-HU"/>
      </w:rPr>
      <mc:AlternateContent>
        <mc:Choice Requires="wps">
          <w:drawing>
            <wp:anchor distT="0" distB="0" distL="114300" distR="114300" simplePos="0" relativeHeight="251670528" behindDoc="0" locked="0" layoutInCell="1" allowOverlap="1" wp14:anchorId="76467DDE" wp14:editId="39A7A8E1">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7A76ED32">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3F7E86"/>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46F"/>
    <w:rsid w:val="006C7EC2"/>
    <w:rsid w:val="006D028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27AD"/>
    <w:rsid w:val="007C692D"/>
    <w:rsid w:val="007E0C84"/>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601"/>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2BAC"/>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0AE1"/>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3146"/>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29A"/>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3281"/>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AC7DB7-B39A-48A6-AF32-F9EA2B7C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CB137B8-EF76-43BE-A443-5B64E88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75</Words>
  <Characters>603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ilahi Tibor</cp:lastModifiedBy>
  <cp:revision>7</cp:revision>
  <cp:lastPrinted>2015-04-10T09:51:00Z</cp:lastPrinted>
  <dcterms:created xsi:type="dcterms:W3CDTF">2015-06-23T14:03:00Z</dcterms:created>
  <dcterms:modified xsi:type="dcterms:W3CDTF">2024-03-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